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bookmarkStart w:id="0" w:name="_GoBack"/>
      <w:r w:rsidR="00E82012">
        <w:rPr>
          <w:noProof/>
        </w:rPr>
        <w:t>Object Composition</w:t>
      </w:r>
      <w:bookmarkEnd w:id="0"/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2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3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5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8</w:t>
            </w:r>
          </w:p>
          <w:p w:rsidR="004678A0" w:rsidRPr="004B438A" w:rsidRDefault="004678A0" w:rsidP="0017584D">
            <w:pPr>
              <w:pStyle w:val="Code"/>
              <w:contextualSpacing/>
            </w:pPr>
            <w:r>
              <w:t xml:space="preserve">fib(); </w:t>
            </w:r>
            <w:r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3B" w:rsidRDefault="00D82C3B" w:rsidP="008068A2">
      <w:pPr>
        <w:spacing w:after="0" w:line="240" w:lineRule="auto"/>
      </w:pPr>
      <w:r>
        <w:separator/>
      </w:r>
    </w:p>
  </w:endnote>
  <w:endnote w:type="continuationSeparator" w:id="0">
    <w:p w:rsidR="00D82C3B" w:rsidRDefault="00D82C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42E1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4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4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DE16E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04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04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3B" w:rsidRDefault="00D82C3B" w:rsidP="008068A2">
      <w:pPr>
        <w:spacing w:after="0" w:line="240" w:lineRule="auto"/>
      </w:pPr>
      <w:r>
        <w:separator/>
      </w:r>
    </w:p>
  </w:footnote>
  <w:footnote w:type="continuationSeparator" w:id="0">
    <w:p w:rsidR="00D82C3B" w:rsidRDefault="00D82C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047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82C3B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20DB7-781E-48F6-A68E-B645A5D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CEC3-66D1-40A2-B855-2903A520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2-25T12:13:00Z</dcterms:created>
  <dcterms:modified xsi:type="dcterms:W3CDTF">2018-02-25T12:13:00Z</dcterms:modified>
  <cp:category>programming, education, software engineering, software development</cp:category>
</cp:coreProperties>
</file>